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改革创新  服务科学发展  党的十六大以来组织工作的进步历程  2002-2012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改革创新  服务科学发展  党的十六大以来组织工作的进步历程  200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038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坚持改革创新  服务科学发展  党的十六大以来组织工作的进步历程  200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